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00"/>
      </w:tblGrid>
      <w:tr w:rsidR="008A03FE" w:rsidRPr="00EC1E9A" w:rsidTr="00B33F30">
        <w:tc>
          <w:tcPr>
            <w:tcW w:w="4531" w:type="dxa"/>
          </w:tcPr>
          <w:p w:rsidR="004C6D98" w:rsidRPr="00493152" w:rsidRDefault="00D62FA2" w:rsidP="00EC1E9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0"/>
                <w:u w:val="single"/>
                <w:lang w:val="en-US"/>
              </w:rPr>
              <w:t xml:space="preserve">           </w:t>
            </w:r>
            <w:r w:rsidR="00845180" w:rsidRPr="0094705A">
              <w:rPr>
                <w:rFonts w:cstheme="minorHAnsi"/>
                <w:b/>
                <w:sz w:val="28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6D98" w:rsidRPr="00493152">
              <w:rPr>
                <w:rFonts w:cstheme="minorHAnsi"/>
                <w:b/>
                <w:sz w:val="24"/>
                <w:szCs w:val="24"/>
              </w:rPr>
              <w:t>ΑΙΤΗΣΗ ΓΙΑ</w:t>
            </w:r>
            <w:r w:rsidR="00493152">
              <w:rPr>
                <w:rFonts w:cstheme="minorHAnsi"/>
                <w:b/>
                <w:sz w:val="24"/>
                <w:szCs w:val="24"/>
              </w:rPr>
              <w:t xml:space="preserve"> ΠΙΣΤΟΠΟΙΗΤΙΚΟ</w:t>
            </w:r>
          </w:p>
          <w:p w:rsidR="004C6D98" w:rsidRPr="0094705A" w:rsidRDefault="00493152" w:rsidP="00EC1E9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="004C6D98" w:rsidRPr="00493152">
              <w:rPr>
                <w:rFonts w:cstheme="minorHAnsi"/>
                <w:b/>
                <w:sz w:val="24"/>
                <w:szCs w:val="24"/>
              </w:rPr>
              <w:t>ΑΠΟΦΟΙΤΗΣΗΣ</w:t>
            </w:r>
          </w:p>
        </w:tc>
        <w:tc>
          <w:tcPr>
            <w:tcW w:w="4400" w:type="dxa"/>
          </w:tcPr>
          <w:p w:rsidR="00276955" w:rsidRPr="0094705A" w:rsidRDefault="00276955" w:rsidP="0007508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276955" w:rsidRPr="0094705A" w:rsidRDefault="004C6D9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2FA2">
              <w:rPr>
                <w:rFonts w:cstheme="minorHAnsi"/>
                <w:sz w:val="20"/>
                <w:szCs w:val="20"/>
              </w:rPr>
              <w:t xml:space="preserve">Αριθμ. </w:t>
            </w:r>
            <w:proofErr w:type="spellStart"/>
            <w:r w:rsidRPr="00D62FA2">
              <w:rPr>
                <w:rFonts w:cstheme="minorHAnsi"/>
                <w:sz w:val="20"/>
                <w:szCs w:val="20"/>
              </w:rPr>
              <w:t>Πρωτ</w:t>
            </w:r>
            <w:proofErr w:type="spellEnd"/>
            <w:r w:rsidRPr="00D62FA2">
              <w:rPr>
                <w:rFonts w:cstheme="minorHAnsi"/>
                <w:sz w:val="20"/>
                <w:szCs w:val="20"/>
              </w:rPr>
              <w:t>.: ………</w:t>
            </w:r>
            <w:r w:rsidR="00D43D6E">
              <w:rPr>
                <w:rFonts w:cstheme="minorHAnsi"/>
                <w:sz w:val="20"/>
                <w:szCs w:val="20"/>
              </w:rPr>
              <w:t xml:space="preserve">…….. </w:t>
            </w:r>
          </w:p>
          <w:p w:rsidR="004C6D98" w:rsidRPr="0094705A" w:rsidRDefault="004C6D98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Ηράκλειο …… /…… / …………….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03FE" w:rsidRPr="00EC1E9A" w:rsidTr="00B33F30">
        <w:tc>
          <w:tcPr>
            <w:tcW w:w="4531" w:type="dxa"/>
          </w:tcPr>
          <w:p w:rsidR="00C21A4A" w:rsidRPr="0094705A" w:rsidRDefault="00C21A4A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C21A4A" w:rsidRPr="0094705A" w:rsidRDefault="00C21A4A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ΕΠΩΝΥΜΟ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……..</w:t>
            </w:r>
          </w:p>
        </w:tc>
        <w:tc>
          <w:tcPr>
            <w:tcW w:w="4400" w:type="dxa"/>
          </w:tcPr>
          <w:p w:rsidR="008A03FE" w:rsidRPr="0094705A" w:rsidRDefault="00A427A9" w:rsidP="00C21A4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A427A9" w:rsidRPr="0094705A" w:rsidRDefault="00A427A9" w:rsidP="00C21A4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</w:rPr>
              <w:t>ΤΟ ΤΜΗΜΑ</w:t>
            </w:r>
          </w:p>
          <w:p w:rsidR="00A427A9" w:rsidRPr="0094705A" w:rsidRDefault="00A427A9" w:rsidP="00C21A4A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b/>
                <w:sz w:val="20"/>
                <w:szCs w:val="20"/>
              </w:rPr>
              <w:t>ΔΙΟΙΚΗΣΗΣ ΕΠΙΧΕΙΡΗΣΕΩΝ</w:t>
            </w:r>
            <w:r w:rsidR="0094705A">
              <w:rPr>
                <w:rFonts w:cstheme="minorHAnsi"/>
                <w:b/>
                <w:sz w:val="20"/>
                <w:szCs w:val="20"/>
              </w:rPr>
              <w:t xml:space="preserve"> &amp; ΤΟΥΡΙΣΜΟΥ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ΝΟΜΑ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.</w:t>
            </w: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F22832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ΝΟΜΑ ΠΑΤΡΟΣ:</w:t>
            </w:r>
            <w:r w:rsidR="00276955" w:rsidRPr="0094705A">
              <w:rPr>
                <w:rFonts w:cstheme="minorHAnsi"/>
                <w:sz w:val="20"/>
                <w:szCs w:val="20"/>
              </w:rPr>
              <w:t xml:space="preserve"> ………………………………………………</w:t>
            </w:r>
          </w:p>
          <w:p w:rsidR="00C21A4A" w:rsidRDefault="00C21A4A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ΝΟΜΑ ΜΗΤΡΟΣ: ……………………………..………………</w:t>
            </w: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.Μ: …………………………………………………………………..</w:t>
            </w:r>
          </w:p>
        </w:tc>
        <w:tc>
          <w:tcPr>
            <w:tcW w:w="4400" w:type="dxa"/>
          </w:tcPr>
          <w:p w:rsidR="00A427A9" w:rsidRPr="0094705A" w:rsidRDefault="00A427A9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Σας παρακαλώ να μου χορηγήσετε βεβαίωση πτυχίου.</w:t>
            </w:r>
          </w:p>
        </w:tc>
      </w:tr>
      <w:tr w:rsidR="008A03FE" w:rsidRPr="00EC1E9A" w:rsidTr="00B33F30">
        <w:tc>
          <w:tcPr>
            <w:tcW w:w="4531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8A03FE" w:rsidRPr="0094705A" w:rsidRDefault="008A03F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3D6E" w:rsidRPr="00EC1E9A" w:rsidTr="00B33F30">
        <w:tc>
          <w:tcPr>
            <w:tcW w:w="4531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ΚΙΝΗΤΟ ΤΗΛΕΦΩΝΟ: …………………………………………</w:t>
            </w: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4400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3D6E" w:rsidRPr="00EC1E9A" w:rsidTr="00B33F30">
        <w:tc>
          <w:tcPr>
            <w:tcW w:w="4531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 xml:space="preserve">ΗΛΕΚΤΡΟΝΙΚΗ ΔΙΕΥΘΥΝΣΗ: </w:t>
            </w: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4400" w:type="dxa"/>
          </w:tcPr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 xml:space="preserve">Η τελευταία υποχρέωσή μου στο Τμήμα ήταν </w:t>
            </w: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  Παρουσίαση πτυχιακής</w:t>
            </w: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□  </w:t>
            </w:r>
            <w:r>
              <w:rPr>
                <w:rFonts w:cstheme="minorHAnsi"/>
                <w:sz w:val="20"/>
                <w:szCs w:val="20"/>
              </w:rPr>
              <w:t>Κατάθεση Βιβλίου πρακτικής</w:t>
            </w: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□  </w:t>
            </w:r>
            <w:r>
              <w:rPr>
                <w:rFonts w:cstheme="minorHAnsi"/>
                <w:sz w:val="20"/>
                <w:szCs w:val="20"/>
              </w:rPr>
              <w:t>Εξέταση μαθήματος με τίτλο …………………………</w:t>
            </w: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……………………………………………………………………... στις …… /…… / …………….</w:t>
            </w:r>
          </w:p>
        </w:tc>
      </w:tr>
      <w:tr w:rsidR="00D43D6E" w:rsidRPr="00EC1E9A" w:rsidTr="00B33F30">
        <w:tc>
          <w:tcPr>
            <w:tcW w:w="4531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Ο/Η ΑΙΤΏΝ/ΟΥΣΑ</w:t>
            </w: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……………………………</w:t>
            </w: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3D6E" w:rsidRPr="00EC1E9A" w:rsidTr="00D43D6E">
        <w:trPr>
          <w:trHeight w:val="2158"/>
        </w:trPr>
        <w:tc>
          <w:tcPr>
            <w:tcW w:w="4531" w:type="dxa"/>
          </w:tcPr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Το πιστοποιητικό μετά την έκδοσή του αποστέλλεται με </w:t>
            </w:r>
            <w:proofErr w:type="spellStart"/>
            <w:r>
              <w:rPr>
                <w:rFonts w:cstheme="minorHAnsi"/>
                <w:sz w:val="20"/>
                <w:szCs w:val="20"/>
              </w:rPr>
              <w:t>ταχυμεταφορική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στην διεύθυνσή σας (χρέωση παραλήπτη) ή το παραλαμβάνετε από τη γραμματεία του τμήματος.</w:t>
            </w:r>
            <w:bookmarkStart w:id="0" w:name="_GoBack"/>
            <w:bookmarkEnd w:id="0"/>
          </w:p>
        </w:tc>
      </w:tr>
      <w:tr w:rsidR="00D43D6E" w:rsidRPr="00EC1E9A" w:rsidTr="00B33F30">
        <w:tc>
          <w:tcPr>
            <w:tcW w:w="4531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Σε περίπτωση επιθυμίας αποστολής παρακαλούμε συμπληρώστε τα παρακάτω στοιχεία:</w:t>
            </w:r>
          </w:p>
          <w:p w:rsidR="00D43D6E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ΟΔΟΣ: ………………………………………………………..</w:t>
            </w:r>
          </w:p>
        </w:tc>
      </w:tr>
      <w:tr w:rsidR="00D43D6E" w:rsidRPr="00EC1E9A" w:rsidTr="00B33F30">
        <w:tc>
          <w:tcPr>
            <w:tcW w:w="4531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ΑΡΙΘΜΟΣ: ………………………………………………….</w:t>
            </w:r>
          </w:p>
        </w:tc>
      </w:tr>
      <w:tr w:rsidR="00D43D6E" w:rsidRPr="00EC1E9A" w:rsidTr="00B33F30">
        <w:tc>
          <w:tcPr>
            <w:tcW w:w="4531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D43D6E" w:rsidRPr="0094705A" w:rsidRDefault="00D43D6E" w:rsidP="0007508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705A">
              <w:rPr>
                <w:rFonts w:cstheme="minorHAnsi"/>
                <w:sz w:val="20"/>
                <w:szCs w:val="20"/>
              </w:rPr>
              <w:t>ΠΟΛΗ: ……………………………………………………….</w:t>
            </w:r>
          </w:p>
        </w:tc>
      </w:tr>
    </w:tbl>
    <w:p w:rsidR="0094705A" w:rsidRPr="00D62FA2" w:rsidRDefault="0094705A" w:rsidP="00D43D6E">
      <w:pPr>
        <w:tabs>
          <w:tab w:val="left" w:pos="0"/>
        </w:tabs>
        <w:spacing w:after="0" w:line="360" w:lineRule="auto"/>
        <w:rPr>
          <w:sz w:val="20"/>
          <w:szCs w:val="20"/>
        </w:rPr>
      </w:pPr>
    </w:p>
    <w:sectPr w:rsidR="0094705A" w:rsidRPr="00D62FA2" w:rsidSect="0094705A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2290"/>
    <w:multiLevelType w:val="hybridMultilevel"/>
    <w:tmpl w:val="4344E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0AA"/>
    <w:multiLevelType w:val="hybridMultilevel"/>
    <w:tmpl w:val="104C8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E6B3A"/>
    <w:multiLevelType w:val="hybridMultilevel"/>
    <w:tmpl w:val="34FE3D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C21BB"/>
    <w:multiLevelType w:val="hybridMultilevel"/>
    <w:tmpl w:val="D0362A3A"/>
    <w:lvl w:ilvl="0" w:tplc="CAEC7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FE"/>
    <w:rsid w:val="0007508D"/>
    <w:rsid w:val="00182568"/>
    <w:rsid w:val="00276955"/>
    <w:rsid w:val="003828F1"/>
    <w:rsid w:val="00493152"/>
    <w:rsid w:val="004C6D98"/>
    <w:rsid w:val="005D64F3"/>
    <w:rsid w:val="00632316"/>
    <w:rsid w:val="00665180"/>
    <w:rsid w:val="00740A32"/>
    <w:rsid w:val="00845180"/>
    <w:rsid w:val="008A03FE"/>
    <w:rsid w:val="008B5DBB"/>
    <w:rsid w:val="0094705A"/>
    <w:rsid w:val="009B18C6"/>
    <w:rsid w:val="00A1002B"/>
    <w:rsid w:val="00A427A9"/>
    <w:rsid w:val="00A86011"/>
    <w:rsid w:val="00AB6ECB"/>
    <w:rsid w:val="00B33F30"/>
    <w:rsid w:val="00C21A4A"/>
    <w:rsid w:val="00CD2778"/>
    <w:rsid w:val="00D43D6E"/>
    <w:rsid w:val="00D62FA2"/>
    <w:rsid w:val="00D9506B"/>
    <w:rsid w:val="00E04A5B"/>
    <w:rsid w:val="00E22231"/>
    <w:rsid w:val="00EC1E9A"/>
    <w:rsid w:val="00F2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21FC"/>
  <w15:chartTrackingRefBased/>
  <w15:docId w15:val="{F6C26945-FFF1-445A-9D6F-8765D6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D27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3F7F-28BF-40D9-96F6-BE77A44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6</Words>
  <Characters>20123</Characters>
  <Application>Microsoft Office Word</Application>
  <DocSecurity>4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naki Rita</dc:creator>
  <cp:keywords/>
  <dc:description/>
  <cp:lastModifiedBy>Fanouraki Afroditi</cp:lastModifiedBy>
  <cp:revision>2</cp:revision>
  <dcterms:created xsi:type="dcterms:W3CDTF">2021-10-17T19:04:00Z</dcterms:created>
  <dcterms:modified xsi:type="dcterms:W3CDTF">2021-10-17T19:04:00Z</dcterms:modified>
</cp:coreProperties>
</file>